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172" w:rsidRDefault="00CD47B6" w:rsidP="0053207C">
      <w:pPr>
        <w:rPr>
          <w:b/>
          <w:color w:val="FF0000"/>
          <w:sz w:val="52"/>
          <w:szCs w:val="52"/>
          <w:u w:val="single"/>
        </w:rPr>
      </w:pPr>
      <w:r>
        <w:rPr>
          <w:b/>
          <w:noProof/>
          <w:sz w:val="40"/>
          <w:szCs w:val="40"/>
          <w:lang w:eastAsia="en-GB"/>
        </w:rPr>
        <w:drawing>
          <wp:anchor distT="0" distB="0" distL="114300" distR="114300" simplePos="0" relativeHeight="251745280" behindDoc="0" locked="0" layoutInCell="1" allowOverlap="1" wp14:anchorId="00BD7E03" wp14:editId="0097DA5D">
            <wp:simplePos x="0" y="0"/>
            <wp:positionH relativeFrom="margin">
              <wp:posOffset>4465955</wp:posOffset>
            </wp:positionH>
            <wp:positionV relativeFrom="margin">
              <wp:posOffset>304800</wp:posOffset>
            </wp:positionV>
            <wp:extent cx="2068195" cy="2493645"/>
            <wp:effectExtent l="0" t="0" r="8255" b="1905"/>
            <wp:wrapSquare wrapText="bothSides"/>
            <wp:docPr id="1" name="Picture 1" descr="C:\Users\thill\AppData\Local\Microsoft\Windows\Temporary Internet Files\Content.IE5\A1E66PDI\MC90036536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ill\AppData\Local\Microsoft\Windows\Temporary Internet Files\Content.IE5\A1E66PDI\MC900365368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195" cy="249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7B66" w:rsidRPr="00D67B66">
        <w:rPr>
          <w:b/>
          <w:color w:val="FF0000"/>
          <w:sz w:val="52"/>
          <w:szCs w:val="52"/>
          <w:u w:val="single"/>
        </w:rPr>
        <w:t xml:space="preserve">YEAR </w:t>
      </w:r>
      <w:r w:rsidR="00564EDB">
        <w:rPr>
          <w:b/>
          <w:color w:val="FF0000"/>
          <w:sz w:val="52"/>
          <w:szCs w:val="52"/>
          <w:u w:val="single"/>
        </w:rPr>
        <w:t>9</w:t>
      </w:r>
      <w:r w:rsidR="008925EF">
        <w:rPr>
          <w:b/>
          <w:color w:val="FF0000"/>
          <w:sz w:val="52"/>
          <w:szCs w:val="52"/>
          <w:u w:val="single"/>
        </w:rPr>
        <w:t>A</w:t>
      </w:r>
      <w:bookmarkStart w:id="0" w:name="_GoBack"/>
      <w:bookmarkEnd w:id="0"/>
      <w:r w:rsidR="00972159">
        <w:rPr>
          <w:b/>
          <w:color w:val="FF0000"/>
          <w:sz w:val="52"/>
          <w:szCs w:val="52"/>
          <w:u w:val="single"/>
        </w:rPr>
        <w:t xml:space="preserve"> </w:t>
      </w:r>
      <w:r w:rsidR="0007760F">
        <w:rPr>
          <w:b/>
          <w:color w:val="FF0000"/>
          <w:sz w:val="52"/>
          <w:szCs w:val="52"/>
          <w:u w:val="single"/>
        </w:rPr>
        <w:t>NETBALL</w:t>
      </w:r>
    </w:p>
    <w:p w:rsidR="0007760F" w:rsidRPr="00FE2172" w:rsidRDefault="0007760F" w:rsidP="0053207C">
      <w:pPr>
        <w:rPr>
          <w:b/>
          <w:color w:val="FF0000"/>
          <w:sz w:val="52"/>
          <w:szCs w:val="52"/>
          <w:u w:val="single"/>
        </w:rPr>
      </w:pPr>
    </w:p>
    <w:p w:rsidR="00FE2172" w:rsidRDefault="00125B8C" w:rsidP="00FE2172">
      <w:pPr>
        <w:rPr>
          <w:b/>
        </w:rPr>
      </w:pPr>
      <w:r w:rsidRPr="00125B8C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C76BF7D" wp14:editId="229D1F10">
                <wp:simplePos x="0" y="0"/>
                <wp:positionH relativeFrom="column">
                  <wp:posOffset>51806</wp:posOffset>
                </wp:positionH>
                <wp:positionV relativeFrom="paragraph">
                  <wp:posOffset>-66</wp:posOffset>
                </wp:positionV>
                <wp:extent cx="3253839" cy="2280062"/>
                <wp:effectExtent l="0" t="0" r="22860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3839" cy="2280062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29D8" w:rsidRPr="004A4F96" w:rsidRDefault="008925EF">
                            <w:pP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OPPONENTS: BLATCHINGTON MILL</w:t>
                            </w:r>
                          </w:p>
                          <w:p w:rsidR="009F5518" w:rsidRPr="004A4F96" w:rsidRDefault="008925E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DATE: Thursday 1</w:t>
                            </w:r>
                            <w:r w:rsidRPr="008925EF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DECEMBER</w:t>
                            </w:r>
                          </w:p>
                          <w:p w:rsidR="00125B8C" w:rsidRPr="004A4F96" w:rsidRDefault="008925E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VENUE:  HOME</w:t>
                            </w:r>
                          </w:p>
                          <w:p w:rsidR="00125B8C" w:rsidRPr="004A4F96" w:rsidRDefault="00125B8C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4A4F96">
                              <w:rPr>
                                <w:b/>
                                <w:sz w:val="32"/>
                                <w:szCs w:val="32"/>
                              </w:rPr>
                              <w:t>MEET</w:t>
                            </w:r>
                            <w:r w:rsidR="004A4F96" w:rsidRPr="004A4F96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: 3:05pm</w:t>
                            </w:r>
                            <w:r w:rsidR="008C4300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 in changing rooms</w:t>
                            </w:r>
                          </w:p>
                          <w:p w:rsidR="00125B8C" w:rsidRPr="004A4F96" w:rsidRDefault="008925E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FINISH:  5.00</w:t>
                            </w:r>
                          </w:p>
                          <w:p w:rsidR="00125B8C" w:rsidRPr="004A4F96" w:rsidRDefault="00125B8C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.1pt;margin-top:0;width:256.2pt;height:179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" fillcolor="white [3201]" strokecolor="black [3200]" strokeweight="2pt">
                <v:textbox>
                  <w:txbxContent>
                    <w:p w:rsidR="002629D8" w:rsidRPr="004A4F96" w:rsidRDefault="008925EF">
                      <w:pPr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OPPONENTS: BLATCHINGTON MILL</w:t>
                      </w:r>
                    </w:p>
                    <w:p w:rsidR="009F5518" w:rsidRPr="004A4F96" w:rsidRDefault="008925EF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>DATE: Thursday 1</w:t>
                      </w:r>
                      <w:r w:rsidRPr="008925EF">
                        <w:rPr>
                          <w:b/>
                          <w:color w:val="000000" w:themeColor="text1"/>
                          <w:sz w:val="32"/>
                          <w:szCs w:val="32"/>
                          <w:vertAlign w:val="superscript"/>
                        </w:rPr>
                        <w:t>ST</w:t>
                      </w:r>
                      <w:r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 DECEMBER</w:t>
                      </w:r>
                    </w:p>
                    <w:p w:rsidR="00125B8C" w:rsidRPr="004A4F96" w:rsidRDefault="008925EF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VENUE:  HOME</w:t>
                      </w:r>
                    </w:p>
                    <w:p w:rsidR="00125B8C" w:rsidRPr="004A4F96" w:rsidRDefault="00125B8C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4A4F96">
                        <w:rPr>
                          <w:b/>
                          <w:sz w:val="32"/>
                          <w:szCs w:val="32"/>
                        </w:rPr>
                        <w:t>MEET</w:t>
                      </w:r>
                      <w:r w:rsidR="004A4F96" w:rsidRPr="004A4F96">
                        <w:rPr>
                          <w:b/>
                          <w:color w:val="FF0000"/>
                          <w:sz w:val="32"/>
                          <w:szCs w:val="32"/>
                        </w:rPr>
                        <w:t>: 3:05pm</w:t>
                      </w:r>
                      <w:r w:rsidR="008C4300">
                        <w:rPr>
                          <w:b/>
                          <w:color w:val="FF0000"/>
                          <w:sz w:val="32"/>
                          <w:szCs w:val="32"/>
                        </w:rPr>
                        <w:t xml:space="preserve"> in changing rooms</w:t>
                      </w:r>
                    </w:p>
                    <w:p w:rsidR="00125B8C" w:rsidRPr="004A4F96" w:rsidRDefault="008925EF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FINISH:  5.00</w:t>
                      </w:r>
                    </w:p>
                    <w:p w:rsidR="00125B8C" w:rsidRPr="004A4F96" w:rsidRDefault="00125B8C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25B8C" w:rsidRDefault="00125B8C">
      <w:pPr>
        <w:rPr>
          <w:b/>
          <w:sz w:val="40"/>
          <w:szCs w:val="40"/>
        </w:rPr>
      </w:pPr>
    </w:p>
    <w:p w:rsidR="00125B8C" w:rsidRDefault="00125B8C">
      <w:pPr>
        <w:rPr>
          <w:b/>
          <w:sz w:val="40"/>
          <w:szCs w:val="40"/>
        </w:rPr>
      </w:pPr>
    </w:p>
    <w:p w:rsidR="00125B8C" w:rsidRDefault="00125B8C">
      <w:pPr>
        <w:rPr>
          <w:b/>
          <w:sz w:val="40"/>
          <w:szCs w:val="40"/>
        </w:rPr>
      </w:pPr>
    </w:p>
    <w:p w:rsidR="00125B8C" w:rsidRPr="00125B8C" w:rsidRDefault="00125B8C" w:rsidP="00125B8C">
      <w:pPr>
        <w:spacing w:after="0" w:line="240" w:lineRule="auto"/>
        <w:rPr>
          <w:b/>
          <w:sz w:val="16"/>
          <w:szCs w:val="16"/>
        </w:rPr>
      </w:pPr>
    </w:p>
    <w:p w:rsidR="009F5518" w:rsidRPr="009F5518" w:rsidRDefault="009F5518" w:rsidP="00125B8C">
      <w:pPr>
        <w:spacing w:after="0" w:line="240" w:lineRule="auto"/>
        <w:rPr>
          <w:b/>
          <w:sz w:val="16"/>
          <w:szCs w:val="16"/>
        </w:rPr>
      </w:pPr>
    </w:p>
    <w:p w:rsidR="009F5518" w:rsidRDefault="009F5518" w:rsidP="00125B8C">
      <w:pPr>
        <w:spacing w:after="0" w:line="240" w:lineRule="auto"/>
        <w:rPr>
          <w:b/>
          <w:sz w:val="40"/>
          <w:szCs w:val="40"/>
        </w:rPr>
      </w:pPr>
    </w:p>
    <w:p w:rsidR="00D67B66" w:rsidRPr="00FE2172" w:rsidRDefault="00DB0E38" w:rsidP="00125B8C">
      <w:pPr>
        <w:spacing w:after="0" w:line="240" w:lineRule="auto"/>
        <w:rPr>
          <w:sz w:val="40"/>
          <w:szCs w:val="40"/>
          <w:lang w:eastAsia="en-GB"/>
        </w:rPr>
      </w:pPr>
      <w:r w:rsidRPr="00125B8C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D73CBBB" wp14:editId="0E5BB687">
                <wp:simplePos x="0" y="0"/>
                <wp:positionH relativeFrom="column">
                  <wp:posOffset>-43815</wp:posOffset>
                </wp:positionH>
                <wp:positionV relativeFrom="paragraph">
                  <wp:posOffset>2800985</wp:posOffset>
                </wp:positionV>
                <wp:extent cx="1983105" cy="1092200"/>
                <wp:effectExtent l="0" t="0" r="0" b="0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3105" cy="109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5B8C" w:rsidRPr="002629D8" w:rsidRDefault="00957D18" w:rsidP="00125B8C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2629D8">
                              <w:rPr>
                                <w:b/>
                                <w:sz w:val="36"/>
                                <w:szCs w:val="36"/>
                              </w:rPr>
                              <w:t xml:space="preserve">WA: </w:t>
                            </w:r>
                            <w:r w:rsidR="008925EF">
                              <w:rPr>
                                <w:b/>
                                <w:sz w:val="36"/>
                                <w:szCs w:val="36"/>
                              </w:rPr>
                              <w:t>KATE TOWNS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3.45pt;margin-top:220.55pt;width:156.15pt;height:8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" stroked="f">
                <v:textbox>
                  <w:txbxContent>
                    <w:p w:rsidR="00125B8C" w:rsidRPr="002629D8" w:rsidRDefault="00957D18" w:rsidP="00125B8C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2629D8">
                        <w:rPr>
                          <w:b/>
                          <w:sz w:val="36"/>
                          <w:szCs w:val="36"/>
                        </w:rPr>
                        <w:t xml:space="preserve">WA: </w:t>
                      </w:r>
                      <w:r w:rsidR="008925EF">
                        <w:rPr>
                          <w:b/>
                          <w:sz w:val="36"/>
                          <w:szCs w:val="36"/>
                        </w:rPr>
                        <w:t>KATE TOWNSEND</w:t>
                      </w:r>
                    </w:p>
                  </w:txbxContent>
                </v:textbox>
              </v:shape>
            </w:pict>
          </mc:Fallback>
        </mc:AlternateContent>
      </w:r>
      <w:r w:rsidR="0054360D" w:rsidRPr="00125B8C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B5516B7" wp14:editId="1A554B24">
                <wp:simplePos x="0" y="0"/>
                <wp:positionH relativeFrom="column">
                  <wp:posOffset>-43815</wp:posOffset>
                </wp:positionH>
                <wp:positionV relativeFrom="paragraph">
                  <wp:posOffset>1028065</wp:posOffset>
                </wp:positionV>
                <wp:extent cx="3442970" cy="961390"/>
                <wp:effectExtent l="0" t="0" r="5080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2970" cy="961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5B8C" w:rsidRDefault="00972159" w:rsidP="00125B8C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2629D8">
                              <w:rPr>
                                <w:b/>
                                <w:sz w:val="36"/>
                                <w:szCs w:val="36"/>
                              </w:rPr>
                              <w:t>GS</w:t>
                            </w:r>
                            <w:r w:rsidR="000F5FF5" w:rsidRPr="002629D8">
                              <w:rPr>
                                <w:b/>
                                <w:sz w:val="36"/>
                                <w:szCs w:val="36"/>
                              </w:rPr>
                              <w:t>:</w:t>
                            </w:r>
                            <w:r w:rsidRPr="002629D8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8C4300">
                              <w:rPr>
                                <w:b/>
                                <w:sz w:val="36"/>
                                <w:szCs w:val="36"/>
                              </w:rPr>
                              <w:t>JAS TITE</w:t>
                            </w:r>
                          </w:p>
                          <w:p w:rsidR="00FB662A" w:rsidRDefault="00FB662A" w:rsidP="00125B8C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396EE3" w:rsidRPr="002629D8" w:rsidRDefault="00396EE3" w:rsidP="00125B8C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0F5FF5" w:rsidRPr="00125B8C" w:rsidRDefault="000F5FF5" w:rsidP="00125B8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3.45pt;margin-top:80.95pt;width:271.1pt;height:75.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" stroked="f">
                <v:textbox>
                  <w:txbxContent>
                    <w:p w:rsidR="00125B8C" w:rsidRDefault="00972159" w:rsidP="00125B8C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2629D8">
                        <w:rPr>
                          <w:b/>
                          <w:sz w:val="36"/>
                          <w:szCs w:val="36"/>
                        </w:rPr>
                        <w:t>GS</w:t>
                      </w:r>
                      <w:r w:rsidR="000F5FF5" w:rsidRPr="002629D8">
                        <w:rPr>
                          <w:b/>
                          <w:sz w:val="36"/>
                          <w:szCs w:val="36"/>
                        </w:rPr>
                        <w:t>:</w:t>
                      </w:r>
                      <w:r w:rsidRPr="002629D8">
                        <w:rPr>
                          <w:b/>
                          <w:sz w:val="36"/>
                          <w:szCs w:val="36"/>
                        </w:rPr>
                        <w:t xml:space="preserve">  </w:t>
                      </w:r>
                      <w:r w:rsidR="008C4300">
                        <w:rPr>
                          <w:b/>
                          <w:sz w:val="36"/>
                          <w:szCs w:val="36"/>
                        </w:rPr>
                        <w:t>JAS TITE</w:t>
                      </w:r>
                    </w:p>
                    <w:p w:rsidR="00FB662A" w:rsidRDefault="00FB662A" w:rsidP="00125B8C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396EE3" w:rsidRPr="002629D8" w:rsidRDefault="00396EE3" w:rsidP="00125B8C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0F5FF5" w:rsidRPr="00125B8C" w:rsidRDefault="000F5FF5" w:rsidP="00125B8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5055">
        <w:rPr>
          <w:noProof/>
          <w:lang w:eastAsia="en-GB"/>
        </w:rPr>
        <w:drawing>
          <wp:anchor distT="0" distB="0" distL="114300" distR="114300" simplePos="0" relativeHeight="251748352" behindDoc="0" locked="0" layoutInCell="1" allowOverlap="1" wp14:anchorId="553063B1" wp14:editId="3C6D5F4F">
            <wp:simplePos x="0" y="0"/>
            <wp:positionH relativeFrom="margin">
              <wp:posOffset>4247515</wp:posOffset>
            </wp:positionH>
            <wp:positionV relativeFrom="margin">
              <wp:posOffset>3456940</wp:posOffset>
            </wp:positionV>
            <wp:extent cx="1424940" cy="937895"/>
            <wp:effectExtent l="0" t="0" r="3810" b="0"/>
            <wp:wrapSquare wrapText="bothSides"/>
            <wp:docPr id="3" name="Picture 3" descr="Red Netball Dress- fr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d Netball Dress- fron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A5055">
        <w:rPr>
          <w:noProof/>
          <w:lang w:eastAsia="en-GB"/>
        </w:rPr>
        <w:drawing>
          <wp:anchor distT="0" distB="0" distL="114300" distR="114300" simplePos="0" relativeHeight="251746304" behindDoc="0" locked="0" layoutInCell="1" allowOverlap="1" wp14:anchorId="4AEE23A7" wp14:editId="2CDAA239">
            <wp:simplePos x="0" y="0"/>
            <wp:positionH relativeFrom="margin">
              <wp:posOffset>1341120</wp:posOffset>
            </wp:positionH>
            <wp:positionV relativeFrom="margin">
              <wp:posOffset>3446780</wp:posOffset>
            </wp:positionV>
            <wp:extent cx="1424940" cy="937895"/>
            <wp:effectExtent l="0" t="0" r="3810" b="0"/>
            <wp:wrapSquare wrapText="bothSides"/>
            <wp:docPr id="2" name="Picture 2" descr="Red Netball Dress- fr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d Netball Dress- fro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A5055">
        <w:rPr>
          <w:noProof/>
          <w:lang w:eastAsia="en-GB"/>
        </w:rPr>
        <w:drawing>
          <wp:anchor distT="0" distB="0" distL="114300" distR="114300" simplePos="0" relativeHeight="251756544" behindDoc="0" locked="0" layoutInCell="1" allowOverlap="1" wp14:anchorId="5A8E3567" wp14:editId="1CA3A250">
            <wp:simplePos x="0" y="0"/>
            <wp:positionH relativeFrom="margin">
              <wp:posOffset>1088390</wp:posOffset>
            </wp:positionH>
            <wp:positionV relativeFrom="margin">
              <wp:posOffset>7268845</wp:posOffset>
            </wp:positionV>
            <wp:extent cx="1424940" cy="937895"/>
            <wp:effectExtent l="0" t="0" r="3810" b="0"/>
            <wp:wrapSquare wrapText="bothSides"/>
            <wp:docPr id="8" name="Picture 8" descr="Red Netball Dress- fr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d Netball Dress- fron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A5055">
        <w:rPr>
          <w:noProof/>
          <w:lang w:eastAsia="en-GB"/>
        </w:rPr>
        <w:drawing>
          <wp:anchor distT="0" distB="0" distL="114300" distR="114300" simplePos="0" relativeHeight="251758592" behindDoc="0" locked="0" layoutInCell="1" allowOverlap="1" wp14:anchorId="4C968E22" wp14:editId="46D79B99">
            <wp:simplePos x="0" y="0"/>
            <wp:positionH relativeFrom="margin">
              <wp:posOffset>4592955</wp:posOffset>
            </wp:positionH>
            <wp:positionV relativeFrom="margin">
              <wp:posOffset>7281545</wp:posOffset>
            </wp:positionV>
            <wp:extent cx="1424940" cy="937895"/>
            <wp:effectExtent l="0" t="0" r="3810" b="0"/>
            <wp:wrapSquare wrapText="bothSides"/>
            <wp:docPr id="10" name="Picture 10" descr="Red Netball Dress- fr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d Netball Dress- fron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A5055">
        <w:rPr>
          <w:noProof/>
          <w:lang w:eastAsia="en-GB"/>
        </w:rPr>
        <w:drawing>
          <wp:anchor distT="0" distB="0" distL="114300" distR="114300" simplePos="0" relativeHeight="251754496" behindDoc="0" locked="0" layoutInCell="1" allowOverlap="1" wp14:anchorId="58790FFA" wp14:editId="3766CA07">
            <wp:simplePos x="0" y="0"/>
            <wp:positionH relativeFrom="margin">
              <wp:posOffset>4983480</wp:posOffset>
            </wp:positionH>
            <wp:positionV relativeFrom="margin">
              <wp:posOffset>5297170</wp:posOffset>
            </wp:positionV>
            <wp:extent cx="1424940" cy="937895"/>
            <wp:effectExtent l="0" t="0" r="3810" b="0"/>
            <wp:wrapSquare wrapText="bothSides"/>
            <wp:docPr id="6" name="Picture 6" descr="Red Netball Dress- fr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d Netball Dress- fron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A5055">
        <w:rPr>
          <w:noProof/>
          <w:lang w:eastAsia="en-GB"/>
        </w:rPr>
        <w:drawing>
          <wp:anchor distT="0" distB="0" distL="114300" distR="114300" simplePos="0" relativeHeight="251750400" behindDoc="0" locked="0" layoutInCell="1" allowOverlap="1" wp14:anchorId="7D615112" wp14:editId="19701A46">
            <wp:simplePos x="0" y="0"/>
            <wp:positionH relativeFrom="margin">
              <wp:posOffset>-38735</wp:posOffset>
            </wp:positionH>
            <wp:positionV relativeFrom="margin">
              <wp:posOffset>5379720</wp:posOffset>
            </wp:positionV>
            <wp:extent cx="1424940" cy="937895"/>
            <wp:effectExtent l="0" t="0" r="3810" b="0"/>
            <wp:wrapSquare wrapText="bothSides"/>
            <wp:docPr id="4" name="Picture 4" descr="Red Netball Dress- fr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d Netball Dress- fron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A4F96" w:rsidRPr="00125B8C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CACB722" wp14:editId="08FA8D0A">
                <wp:simplePos x="0" y="0"/>
                <wp:positionH relativeFrom="column">
                  <wp:posOffset>2236470</wp:posOffset>
                </wp:positionH>
                <wp:positionV relativeFrom="paragraph">
                  <wp:posOffset>3142615</wp:posOffset>
                </wp:positionV>
                <wp:extent cx="2101850" cy="949325"/>
                <wp:effectExtent l="0" t="0" r="0" b="3175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1850" cy="949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5B8C" w:rsidRDefault="00DB0E38" w:rsidP="00125B8C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C: </w:t>
                            </w:r>
                            <w:r w:rsidR="008925EF">
                              <w:rPr>
                                <w:b/>
                                <w:sz w:val="36"/>
                                <w:szCs w:val="36"/>
                              </w:rPr>
                              <w:t>BETH DU PREEZ</w:t>
                            </w:r>
                          </w:p>
                          <w:p w:rsidR="004A4F96" w:rsidRPr="002629D8" w:rsidRDefault="004A4F96" w:rsidP="00DB0E38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76.1pt;margin-top:247.45pt;width:165.5pt;height:74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" stroked="f">
                <v:textbox>
                  <w:txbxContent>
                    <w:p w:rsidR="00125B8C" w:rsidRDefault="00DB0E38" w:rsidP="00125B8C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 xml:space="preserve">C: </w:t>
                      </w:r>
                      <w:r w:rsidR="008925EF">
                        <w:rPr>
                          <w:b/>
                          <w:sz w:val="36"/>
                          <w:szCs w:val="36"/>
                        </w:rPr>
                        <w:t>BETH DU PREEZ</w:t>
                      </w:r>
                    </w:p>
                    <w:p w:rsidR="004A4F96" w:rsidRPr="002629D8" w:rsidRDefault="004A4F96" w:rsidP="00DB0E38">
                      <w:pPr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A4F96" w:rsidRPr="00125B8C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F016B83" wp14:editId="448640E1">
                <wp:simplePos x="0" y="0"/>
                <wp:positionH relativeFrom="column">
                  <wp:posOffset>3291205</wp:posOffset>
                </wp:positionH>
                <wp:positionV relativeFrom="paragraph">
                  <wp:posOffset>1004570</wp:posOffset>
                </wp:positionV>
                <wp:extent cx="3110865" cy="902335"/>
                <wp:effectExtent l="0" t="0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0865" cy="902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4F96" w:rsidRPr="002629D8" w:rsidRDefault="000F5FF5" w:rsidP="001A5055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2629D8">
                              <w:rPr>
                                <w:b/>
                                <w:sz w:val="36"/>
                                <w:szCs w:val="36"/>
                              </w:rPr>
                              <w:t xml:space="preserve">GA: </w:t>
                            </w:r>
                            <w:r w:rsidR="008C4300">
                              <w:rPr>
                                <w:b/>
                                <w:sz w:val="36"/>
                                <w:szCs w:val="36"/>
                              </w:rPr>
                              <w:t>CHARLOTTE GROSE</w:t>
                            </w:r>
                          </w:p>
                          <w:p w:rsidR="0053207C" w:rsidRPr="002629D8" w:rsidRDefault="0053207C" w:rsidP="00125B8C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59.15pt;margin-top:79.1pt;width:244.95pt;height:71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" stroked="f">
                <v:textbox>
                  <w:txbxContent>
                    <w:p w:rsidR="004A4F96" w:rsidRPr="002629D8" w:rsidRDefault="000F5FF5" w:rsidP="001A5055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2629D8">
                        <w:rPr>
                          <w:b/>
                          <w:sz w:val="36"/>
                          <w:szCs w:val="36"/>
                        </w:rPr>
                        <w:t xml:space="preserve">GA: </w:t>
                      </w:r>
                      <w:r w:rsidR="008C4300">
                        <w:rPr>
                          <w:b/>
                          <w:sz w:val="36"/>
                          <w:szCs w:val="36"/>
                        </w:rPr>
                        <w:t>CHARLOTTE GROSE</w:t>
                      </w:r>
                    </w:p>
                    <w:p w:rsidR="0053207C" w:rsidRPr="002629D8" w:rsidRDefault="0053207C" w:rsidP="00125B8C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A4F96" w:rsidRPr="00125B8C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C1C3236" wp14:editId="00BEFE03">
                <wp:simplePos x="0" y="0"/>
                <wp:positionH relativeFrom="column">
                  <wp:posOffset>4338320</wp:posOffset>
                </wp:positionH>
                <wp:positionV relativeFrom="paragraph">
                  <wp:posOffset>3141980</wp:posOffset>
                </wp:positionV>
                <wp:extent cx="2446020" cy="664845"/>
                <wp:effectExtent l="0" t="0" r="0" b="1905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6020" cy="664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4300" w:rsidRPr="004958B9" w:rsidRDefault="00957D18" w:rsidP="008C4300">
                            <w:pPr>
                              <w:pStyle w:val="NoSpacing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629D8">
                              <w:rPr>
                                <w:b/>
                                <w:sz w:val="36"/>
                                <w:szCs w:val="36"/>
                              </w:rPr>
                              <w:t xml:space="preserve">WD: </w:t>
                            </w:r>
                            <w:r w:rsidR="008C4300">
                              <w:rPr>
                                <w:b/>
                                <w:sz w:val="36"/>
                                <w:szCs w:val="36"/>
                              </w:rPr>
                              <w:t>EVIE DELANEY</w:t>
                            </w:r>
                            <w:r w:rsidR="008925EF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(CAPT)</w:t>
                            </w:r>
                          </w:p>
                          <w:p w:rsidR="004958B9" w:rsidRPr="004958B9" w:rsidRDefault="004958B9" w:rsidP="004958B9">
                            <w:pPr>
                              <w:pStyle w:val="NoSpacing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341.6pt;margin-top:247.4pt;width:192.6pt;height:52.3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" stroked="f">
                <v:textbox>
                  <w:txbxContent>
                    <w:p w:rsidR="008C4300" w:rsidRPr="004958B9" w:rsidRDefault="00957D18" w:rsidP="008C4300">
                      <w:pPr>
                        <w:pStyle w:val="NoSpacing"/>
                        <w:rPr>
                          <w:b/>
                          <w:sz w:val="28"/>
                          <w:szCs w:val="28"/>
                        </w:rPr>
                      </w:pPr>
                      <w:r w:rsidRPr="002629D8">
                        <w:rPr>
                          <w:b/>
                          <w:sz w:val="36"/>
                          <w:szCs w:val="36"/>
                        </w:rPr>
                        <w:t xml:space="preserve">WD: </w:t>
                      </w:r>
                      <w:r w:rsidR="008C4300">
                        <w:rPr>
                          <w:b/>
                          <w:sz w:val="36"/>
                          <w:szCs w:val="36"/>
                        </w:rPr>
                        <w:t>EVIE DELANEY</w:t>
                      </w:r>
                      <w:r w:rsidR="008925EF">
                        <w:rPr>
                          <w:b/>
                          <w:sz w:val="36"/>
                          <w:szCs w:val="36"/>
                        </w:rPr>
                        <w:t xml:space="preserve"> (CAPT)</w:t>
                      </w:r>
                    </w:p>
                    <w:p w:rsidR="004958B9" w:rsidRPr="004958B9" w:rsidRDefault="004958B9" w:rsidP="004958B9">
                      <w:pPr>
                        <w:pStyle w:val="NoSpacing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A4F96">
        <w:rPr>
          <w:noProof/>
          <w:lang w:eastAsia="en-GB"/>
        </w:rPr>
        <w:drawing>
          <wp:anchor distT="0" distB="0" distL="114300" distR="114300" simplePos="0" relativeHeight="251752448" behindDoc="0" locked="0" layoutInCell="1" allowOverlap="1" wp14:anchorId="3A237C00" wp14:editId="7E58EDB4">
            <wp:simplePos x="0" y="0"/>
            <wp:positionH relativeFrom="margin">
              <wp:posOffset>2550795</wp:posOffset>
            </wp:positionH>
            <wp:positionV relativeFrom="margin">
              <wp:posOffset>5083810</wp:posOffset>
            </wp:positionV>
            <wp:extent cx="1424940" cy="937895"/>
            <wp:effectExtent l="0" t="0" r="3810" b="0"/>
            <wp:wrapSquare wrapText="bothSides"/>
            <wp:docPr id="5" name="Picture 5" descr="Red Netball Dress- fr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d Netball Dress- fron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A4F96" w:rsidRPr="00125B8C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4A418AA" wp14:editId="1652F86B">
                <wp:simplePos x="0" y="0"/>
                <wp:positionH relativeFrom="column">
                  <wp:posOffset>169545</wp:posOffset>
                </wp:positionH>
                <wp:positionV relativeFrom="paragraph">
                  <wp:posOffset>4982845</wp:posOffset>
                </wp:positionV>
                <wp:extent cx="3229610" cy="937895"/>
                <wp:effectExtent l="0" t="0" r="8890" b="0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9610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5B8C" w:rsidRDefault="00DB0E38" w:rsidP="00125B8C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GD:  </w:t>
                            </w:r>
                            <w:r w:rsidR="008C4300">
                              <w:rPr>
                                <w:b/>
                                <w:sz w:val="36"/>
                                <w:szCs w:val="36"/>
                              </w:rPr>
                              <w:t>NIAMH SPENCER</w:t>
                            </w:r>
                          </w:p>
                          <w:p w:rsidR="004A4F96" w:rsidRDefault="004A4F96" w:rsidP="00125B8C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4A4F96" w:rsidRDefault="004A4F96" w:rsidP="00125B8C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4A4F96" w:rsidRDefault="004A4F96" w:rsidP="00125B8C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DF7ADC" w:rsidRPr="002629D8" w:rsidRDefault="00DF7ADC" w:rsidP="00125B8C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3.35pt;margin-top:392.35pt;width:254.3pt;height:73.8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" stroked="f">
                <v:textbox>
                  <w:txbxContent>
                    <w:p w:rsidR="00125B8C" w:rsidRDefault="00DB0E38" w:rsidP="00125B8C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 xml:space="preserve">GD:  </w:t>
                      </w:r>
                      <w:r w:rsidR="008C4300">
                        <w:rPr>
                          <w:b/>
                          <w:sz w:val="36"/>
                          <w:szCs w:val="36"/>
                        </w:rPr>
                        <w:t>NIAMH SPENCER</w:t>
                      </w:r>
                    </w:p>
                    <w:p w:rsidR="004A4F96" w:rsidRDefault="004A4F96" w:rsidP="00125B8C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4A4F96" w:rsidRDefault="004A4F96" w:rsidP="00125B8C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4A4F96" w:rsidRDefault="004A4F96" w:rsidP="00125B8C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DF7ADC" w:rsidRPr="002629D8" w:rsidRDefault="00DF7ADC" w:rsidP="00125B8C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A4F96" w:rsidRPr="00125B8C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810DF5D" wp14:editId="0A55B8FF">
                <wp:simplePos x="0" y="0"/>
                <wp:positionH relativeFrom="column">
                  <wp:posOffset>3637915</wp:posOffset>
                </wp:positionH>
                <wp:positionV relativeFrom="paragraph">
                  <wp:posOffset>4980305</wp:posOffset>
                </wp:positionV>
                <wp:extent cx="2255520" cy="914400"/>
                <wp:effectExtent l="0" t="0" r="0" b="0"/>
                <wp:wrapNone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552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5B8C" w:rsidRDefault="004958B9" w:rsidP="00125B8C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2629D8">
                              <w:rPr>
                                <w:b/>
                                <w:sz w:val="36"/>
                                <w:szCs w:val="36"/>
                              </w:rPr>
                              <w:t xml:space="preserve">GK:  </w:t>
                            </w:r>
                            <w:r w:rsidR="008925EF">
                              <w:rPr>
                                <w:b/>
                                <w:sz w:val="36"/>
                                <w:szCs w:val="36"/>
                              </w:rPr>
                              <w:t>KATE BERKLEY</w:t>
                            </w:r>
                          </w:p>
                          <w:p w:rsidR="004A4F96" w:rsidRDefault="004A4F96" w:rsidP="001A5055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2F4A7B" w:rsidRDefault="002F4A7B" w:rsidP="00125B8C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2F4A7B" w:rsidRPr="002629D8" w:rsidRDefault="002F4A7B" w:rsidP="00125B8C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286.45pt;margin-top:392.15pt;width:177.6pt;height:1in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" stroked="f">
                <v:textbox>
                  <w:txbxContent>
                    <w:p w:rsidR="00125B8C" w:rsidRDefault="004958B9" w:rsidP="00125B8C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2629D8">
                        <w:rPr>
                          <w:b/>
                          <w:sz w:val="36"/>
                          <w:szCs w:val="36"/>
                        </w:rPr>
                        <w:t xml:space="preserve">GK:  </w:t>
                      </w:r>
                      <w:r w:rsidR="008925EF">
                        <w:rPr>
                          <w:b/>
                          <w:sz w:val="36"/>
                          <w:szCs w:val="36"/>
                        </w:rPr>
                        <w:t>KATE BERKLEY</w:t>
                      </w:r>
                    </w:p>
                    <w:p w:rsidR="004A4F96" w:rsidRDefault="004A4F96" w:rsidP="001A5055">
                      <w:pPr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2F4A7B" w:rsidRDefault="002F4A7B" w:rsidP="00125B8C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2F4A7B" w:rsidRPr="002629D8" w:rsidRDefault="002F4A7B" w:rsidP="00125B8C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A4F96" w:rsidRPr="009F5518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5A6C9AF" wp14:editId="3A93F725">
                <wp:simplePos x="0" y="0"/>
                <wp:positionH relativeFrom="column">
                  <wp:posOffset>1440205</wp:posOffset>
                </wp:positionH>
                <wp:positionV relativeFrom="paragraph">
                  <wp:posOffset>6181725</wp:posOffset>
                </wp:positionV>
                <wp:extent cx="3549650" cy="1056640"/>
                <wp:effectExtent l="0" t="0" r="0" b="0"/>
                <wp:wrapNone/>
                <wp:docPr id="2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9650" cy="1056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5518" w:rsidRDefault="00DB0E38" w:rsidP="009F5518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Please see Ms </w:t>
                            </w:r>
                            <w:proofErr w:type="spellStart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Brewington</w:t>
                            </w:r>
                            <w:proofErr w:type="spellEnd"/>
                            <w:r w:rsidR="009F5518" w:rsidRPr="009F5518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urgently if you are unable to play!</w:t>
                            </w:r>
                          </w:p>
                          <w:p w:rsidR="006E327F" w:rsidRPr="009F5518" w:rsidRDefault="006E327F" w:rsidP="009F5518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113.4pt;margin-top:486.75pt;width:279.5pt;height:83.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" stroked="f">
                <v:textbox>
                  <w:txbxContent>
                    <w:p w:rsidR="009F5518" w:rsidRDefault="00DB0E38" w:rsidP="009F5518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 xml:space="preserve">Please see Ms </w:t>
                      </w:r>
                      <w:proofErr w:type="spellStart"/>
                      <w:r>
                        <w:rPr>
                          <w:b/>
                          <w:sz w:val="36"/>
                          <w:szCs w:val="36"/>
                        </w:rPr>
                        <w:t>Brewington</w:t>
                      </w:r>
                      <w:proofErr w:type="spellEnd"/>
                      <w:r w:rsidR="009F5518" w:rsidRPr="009F5518">
                        <w:rPr>
                          <w:b/>
                          <w:sz w:val="36"/>
                          <w:szCs w:val="36"/>
                        </w:rPr>
                        <w:t xml:space="preserve"> urgently if you are unable to play!</w:t>
                      </w:r>
                    </w:p>
                    <w:p w:rsidR="006E327F" w:rsidRPr="009F5518" w:rsidRDefault="006E327F" w:rsidP="009F5518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629D8" w:rsidRPr="00125B8C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97D2599" wp14:editId="311852A6">
                <wp:simplePos x="0" y="0"/>
                <wp:positionH relativeFrom="column">
                  <wp:posOffset>-482600</wp:posOffset>
                </wp:positionH>
                <wp:positionV relativeFrom="paragraph">
                  <wp:posOffset>5755005</wp:posOffset>
                </wp:positionV>
                <wp:extent cx="1709420" cy="1104265"/>
                <wp:effectExtent l="0" t="0" r="5080" b="635"/>
                <wp:wrapNone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9420" cy="1104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29D8" w:rsidRPr="002629D8" w:rsidRDefault="002629D8" w:rsidP="00125B8C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-38pt;margin-top:453.15pt;width:134.6pt;height:86.9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" stroked="f">
                <v:textbox>
                  <w:txbxContent>
                    <w:p w:rsidR="002629D8" w:rsidRPr="002629D8" w:rsidRDefault="002629D8" w:rsidP="00125B8C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77B52" w:rsidRPr="00125B8C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D276BA5" wp14:editId="3C595B67">
                <wp:simplePos x="0" y="0"/>
                <wp:positionH relativeFrom="column">
                  <wp:posOffset>2010410</wp:posOffset>
                </wp:positionH>
                <wp:positionV relativeFrom="paragraph">
                  <wp:posOffset>5850255</wp:posOffset>
                </wp:positionV>
                <wp:extent cx="166370" cy="45085"/>
                <wp:effectExtent l="0" t="0" r="5080" b="0"/>
                <wp:wrapNone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5B8C" w:rsidRPr="00125B8C" w:rsidRDefault="00125B8C" w:rsidP="009F551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158.3pt;margin-top:460.65pt;width:13.1pt;height:3.5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" stroked="f">
                <v:textbox>
                  <w:txbxContent>
                    <w:p w:rsidR="00125B8C" w:rsidRPr="00125B8C" w:rsidRDefault="00125B8C" w:rsidP="009F5518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D18" w:rsidRPr="00125B8C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C76ECD3" wp14:editId="39681EEA">
                <wp:simplePos x="0" y="0"/>
                <wp:positionH relativeFrom="column">
                  <wp:posOffset>-102573</wp:posOffset>
                </wp:positionH>
                <wp:positionV relativeFrom="paragraph">
                  <wp:posOffset>3795882</wp:posOffset>
                </wp:positionV>
                <wp:extent cx="1187450" cy="296668"/>
                <wp:effectExtent l="0" t="0" r="0" b="825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450" cy="2966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5B8C" w:rsidRPr="00125B8C" w:rsidRDefault="00125B8C" w:rsidP="00B9040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-8.1pt;margin-top:298.9pt;width:93.5pt;height:23.3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" stroked="f">
                <v:textbox>
                  <w:txbxContent>
                    <w:p w:rsidR="00125B8C" w:rsidRPr="00125B8C" w:rsidRDefault="00125B8C" w:rsidP="00B90405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72159" w:rsidRPr="00125B8C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47AF27E" wp14:editId="7BB586E3">
                <wp:simplePos x="0" y="0"/>
                <wp:positionH relativeFrom="column">
                  <wp:posOffset>2319655</wp:posOffset>
                </wp:positionH>
                <wp:positionV relativeFrom="paragraph">
                  <wp:posOffset>1135380</wp:posOffset>
                </wp:positionV>
                <wp:extent cx="45085" cy="45085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5B8C" w:rsidRPr="00125B8C" w:rsidRDefault="00DC6E18" w:rsidP="00125B8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182.65pt;margin-top:89.4pt;width:3.55pt;height:3.55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" stroked="f">
                <v:textbox>
                  <w:txbxContent>
                    <w:p w:rsidR="00125B8C" w:rsidRPr="00125B8C" w:rsidRDefault="00DC6E18" w:rsidP="00125B8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To</w:t>
                      </w:r>
                    </w:p>
                  </w:txbxContent>
                </v:textbox>
              </v:shape>
            </w:pict>
          </mc:Fallback>
        </mc:AlternateContent>
      </w:r>
      <w:r w:rsidR="00DC6E18" w:rsidRPr="00125B8C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7186F7E" wp14:editId="3F7A0878">
                <wp:simplePos x="0" y="0"/>
                <wp:positionH relativeFrom="column">
                  <wp:posOffset>763905</wp:posOffset>
                </wp:positionH>
                <wp:positionV relativeFrom="paragraph">
                  <wp:posOffset>6467475</wp:posOffset>
                </wp:positionV>
                <wp:extent cx="1567180" cy="296545"/>
                <wp:effectExtent l="0" t="0" r="0" b="8255"/>
                <wp:wrapNone/>
                <wp:docPr id="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718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5518" w:rsidRPr="00125B8C" w:rsidRDefault="009F5518" w:rsidP="009F551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60.15pt;margin-top:509.25pt;width:123.4pt;height:23.3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" stroked="f">
                <v:textbox>
                  <w:txbxContent>
                    <w:p w:rsidR="009F5518" w:rsidRPr="00125B8C" w:rsidRDefault="009F5518" w:rsidP="009F5518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2172" w:rsidRPr="00FE2172">
        <w:rPr>
          <w:b/>
          <w:sz w:val="40"/>
          <w:szCs w:val="40"/>
        </w:rPr>
        <w:t>TEAM:</w:t>
      </w:r>
      <w:r w:rsidR="00DC6E18" w:rsidRPr="00DC6E18">
        <w:rPr>
          <w:b/>
          <w:noProof/>
          <w:lang w:eastAsia="en-GB"/>
        </w:rPr>
        <w:t xml:space="preserve"> </w:t>
      </w:r>
    </w:p>
    <w:sectPr w:rsidR="00D67B66" w:rsidRPr="00FE2172" w:rsidSect="00125B8C">
      <w:pgSz w:w="11906" w:h="16838"/>
      <w:pgMar w:top="454" w:right="1134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C71"/>
    <w:rsid w:val="000143EF"/>
    <w:rsid w:val="00031962"/>
    <w:rsid w:val="00074512"/>
    <w:rsid w:val="0007760F"/>
    <w:rsid w:val="000F5FF5"/>
    <w:rsid w:val="001228F8"/>
    <w:rsid w:val="00125B8C"/>
    <w:rsid w:val="00191A4D"/>
    <w:rsid w:val="001A3955"/>
    <w:rsid w:val="001A5055"/>
    <w:rsid w:val="00255403"/>
    <w:rsid w:val="002629D8"/>
    <w:rsid w:val="002F4A7B"/>
    <w:rsid w:val="00361F93"/>
    <w:rsid w:val="00396EE3"/>
    <w:rsid w:val="004878B8"/>
    <w:rsid w:val="00490EF0"/>
    <w:rsid w:val="004958B9"/>
    <w:rsid w:val="004A4F96"/>
    <w:rsid w:val="005003FC"/>
    <w:rsid w:val="0051504C"/>
    <w:rsid w:val="0053207C"/>
    <w:rsid w:val="0054360D"/>
    <w:rsid w:val="00564EDB"/>
    <w:rsid w:val="00577B52"/>
    <w:rsid w:val="005C667D"/>
    <w:rsid w:val="0060185C"/>
    <w:rsid w:val="0062329D"/>
    <w:rsid w:val="006502F0"/>
    <w:rsid w:val="0068302B"/>
    <w:rsid w:val="006C6179"/>
    <w:rsid w:val="006E327F"/>
    <w:rsid w:val="007B7FC4"/>
    <w:rsid w:val="008649CA"/>
    <w:rsid w:val="00884F3D"/>
    <w:rsid w:val="008925EF"/>
    <w:rsid w:val="008C4300"/>
    <w:rsid w:val="009072CC"/>
    <w:rsid w:val="00957D18"/>
    <w:rsid w:val="00972159"/>
    <w:rsid w:val="009F5518"/>
    <w:rsid w:val="00A2709D"/>
    <w:rsid w:val="00AC5805"/>
    <w:rsid w:val="00B26E62"/>
    <w:rsid w:val="00B90405"/>
    <w:rsid w:val="00CD47B6"/>
    <w:rsid w:val="00D44A15"/>
    <w:rsid w:val="00D509F0"/>
    <w:rsid w:val="00D67B66"/>
    <w:rsid w:val="00DB0E38"/>
    <w:rsid w:val="00DC6E18"/>
    <w:rsid w:val="00DF7ADC"/>
    <w:rsid w:val="00E87C71"/>
    <w:rsid w:val="00EE7E79"/>
    <w:rsid w:val="00F97EF2"/>
    <w:rsid w:val="00FA697A"/>
    <w:rsid w:val="00FB662A"/>
    <w:rsid w:val="00FE2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7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C7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958B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7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C7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958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4F143-FB2A-4558-91B8-AF7315AFB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wnlands Community School</Company>
  <LinksUpToDate>false</LinksUpToDate>
  <CharactersWithSpaces>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Bartholomew</dc:creator>
  <cp:lastModifiedBy>Joanne Brewington</cp:lastModifiedBy>
  <cp:revision>2</cp:revision>
  <cp:lastPrinted>2016-11-25T09:36:00Z</cp:lastPrinted>
  <dcterms:created xsi:type="dcterms:W3CDTF">2016-11-25T09:41:00Z</dcterms:created>
  <dcterms:modified xsi:type="dcterms:W3CDTF">2016-11-25T09:41:00Z</dcterms:modified>
</cp:coreProperties>
</file>